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EF61" w14:textId="77777777" w:rsidR="005A3236" w:rsidRDefault="006659BD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45EC6C" wp14:editId="03C1ABD3">
            <wp:extent cx="3028950" cy="848995"/>
            <wp:effectExtent l="0" t="0" r="0" b="8255"/>
            <wp:docPr id="3" name="图片 3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ED01" w14:textId="77777777" w:rsidR="00130603" w:rsidRDefault="006659BD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博士研究生学位论文</w:t>
      </w:r>
    </w:p>
    <w:p w14:paraId="71DD3B9F" w14:textId="2AA11456" w:rsidR="005A3236" w:rsidRDefault="00130603">
      <w:pPr>
        <w:spacing w:line="240" w:lineRule="auto"/>
        <w:ind w:firstLineChars="0" w:firstLine="0"/>
        <w:jc w:val="center"/>
        <w:rPr>
          <w:rFonts w:ascii="黑体" w:eastAsia="黑体" w:hAnsi="黑体" w:hint="eastAsia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选题报告</w:t>
      </w:r>
    </w:p>
    <w:p w14:paraId="4F45255E" w14:textId="77777777" w:rsidR="005A3236" w:rsidRDefault="005A3236">
      <w:pPr>
        <w:spacing w:line="300" w:lineRule="auto"/>
        <w:ind w:firstLineChars="0" w:firstLine="0"/>
        <w:jc w:val="center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9"/>
        <w:gridCol w:w="5760"/>
      </w:tblGrid>
      <w:tr w:rsidR="005A3236" w14:paraId="2DADC255" w14:textId="77777777">
        <w:trPr>
          <w:trHeight w:val="840"/>
        </w:trPr>
        <w:tc>
          <w:tcPr>
            <w:tcW w:w="1559" w:type="dxa"/>
            <w:vAlign w:val="bottom"/>
          </w:tcPr>
          <w:p w14:paraId="2AB7627D" w14:textId="77777777" w:rsidR="005A3236" w:rsidRDefault="006659BD">
            <w:pPr>
              <w:spacing w:line="300" w:lineRule="auto"/>
              <w:ind w:firstLineChars="0" w:firstLine="0"/>
              <w:jc w:val="center"/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584A18FF" w14:textId="77777777" w:rsidR="005A3236" w:rsidRDefault="006659BD">
            <w:pPr>
              <w:spacing w:line="300" w:lineRule="auto"/>
              <w:ind w:firstLineChars="0" w:firstLine="0"/>
              <w:jc w:val="center"/>
              <w:rPr>
                <w:rFonts w:ascii="黑体" w:eastAsia="黑体" w:hAnsi="黑体" w:hint="eastAsia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标题</w:t>
            </w:r>
          </w:p>
        </w:tc>
      </w:tr>
      <w:tr w:rsidR="005A3236" w14:paraId="654DC56E" w14:textId="77777777">
        <w:trPr>
          <w:trHeight w:val="840"/>
        </w:trPr>
        <w:tc>
          <w:tcPr>
            <w:tcW w:w="1559" w:type="dxa"/>
            <w:vAlign w:val="bottom"/>
          </w:tcPr>
          <w:p w14:paraId="7E050C98" w14:textId="77777777" w:rsidR="005A3236" w:rsidRDefault="005A3236">
            <w:pPr>
              <w:spacing w:line="300" w:lineRule="auto"/>
              <w:ind w:firstLineChars="0" w:firstLine="0"/>
              <w:jc w:val="center"/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11BA1" w14:textId="77777777" w:rsidR="005A3236" w:rsidRDefault="005A3236">
            <w:pPr>
              <w:spacing w:line="300" w:lineRule="auto"/>
              <w:ind w:firstLineChars="0" w:firstLine="0"/>
              <w:jc w:val="center"/>
              <w:rPr>
                <w:rFonts w:ascii="黑体" w:eastAsia="黑体" w:hAnsi="黑体" w:hint="eastAsia"/>
                <w:sz w:val="52"/>
                <w:szCs w:val="52"/>
              </w:rPr>
            </w:pPr>
          </w:p>
        </w:tc>
      </w:tr>
    </w:tbl>
    <w:p w14:paraId="739BF3E9" w14:textId="77777777" w:rsidR="005A3236" w:rsidRDefault="005A3236">
      <w:pPr>
        <w:spacing w:line="300" w:lineRule="auto"/>
        <w:ind w:firstLineChars="0" w:firstLine="0"/>
      </w:pPr>
    </w:p>
    <w:p w14:paraId="40E92183" w14:textId="77777777" w:rsidR="005A3236" w:rsidRDefault="005A3236">
      <w:pPr>
        <w:spacing w:line="300" w:lineRule="auto"/>
        <w:ind w:firstLineChars="0" w:firstLine="0"/>
      </w:pPr>
    </w:p>
    <w:p w14:paraId="4AB77FC6" w14:textId="77777777" w:rsidR="005A3236" w:rsidRDefault="005A3236">
      <w:pPr>
        <w:spacing w:line="300" w:lineRule="auto"/>
        <w:ind w:firstLineChars="0" w:firstLine="0"/>
      </w:pPr>
    </w:p>
    <w:p w14:paraId="7CAD98F5" w14:textId="77777777" w:rsidR="005A3236" w:rsidRDefault="005A3236">
      <w:pPr>
        <w:spacing w:line="300" w:lineRule="auto"/>
        <w:ind w:firstLineChars="0" w:firstLine="0"/>
      </w:pPr>
    </w:p>
    <w:p w14:paraId="2AD1DA87" w14:textId="77777777" w:rsidR="005A3236" w:rsidRDefault="005A3236">
      <w:pPr>
        <w:spacing w:line="300" w:lineRule="auto"/>
        <w:ind w:firstLineChars="0" w:firstLine="0"/>
      </w:pPr>
    </w:p>
    <w:tbl>
      <w:tblPr>
        <w:tblStyle w:val="11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323"/>
      </w:tblGrid>
      <w:tr w:rsidR="005A3236" w14:paraId="33D74190" w14:textId="77777777">
        <w:tc>
          <w:tcPr>
            <w:tcW w:w="1809" w:type="dxa"/>
          </w:tcPr>
          <w:p w14:paraId="4FB939B2" w14:textId="77777777" w:rsidR="005A3236" w:rsidRDefault="006659BD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14:paraId="0FE7348A" w14:textId="77777777" w:rsidR="005A3236" w:rsidRDefault="00DC78BE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王小源</w:t>
            </w:r>
          </w:p>
        </w:tc>
      </w:tr>
      <w:tr w:rsidR="005A3236" w14:paraId="053E8CB4" w14:textId="77777777">
        <w:tc>
          <w:tcPr>
            <w:tcW w:w="1809" w:type="dxa"/>
          </w:tcPr>
          <w:p w14:paraId="63FB0A53" w14:textId="77777777" w:rsidR="005A3236" w:rsidRDefault="006659BD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0C80A43" w14:textId="77777777" w:rsidR="005A3236" w:rsidRDefault="00DC78BE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请填写学号</w:t>
            </w:r>
          </w:p>
        </w:tc>
      </w:tr>
      <w:tr w:rsidR="005A3236" w14:paraId="28130C24" w14:textId="77777777">
        <w:tc>
          <w:tcPr>
            <w:tcW w:w="1809" w:type="dxa"/>
          </w:tcPr>
          <w:p w14:paraId="4BA87922" w14:textId="77777777" w:rsidR="005A3236" w:rsidRDefault="006659BD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193BD97B" w14:textId="2A8EA6DB" w:rsidR="005A3236" w:rsidRDefault="00761F10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力学与工程科学学院</w:t>
            </w:r>
          </w:p>
        </w:tc>
      </w:tr>
      <w:tr w:rsidR="005A3236" w14:paraId="2DE6D040" w14:textId="77777777">
        <w:tc>
          <w:tcPr>
            <w:tcW w:w="1809" w:type="dxa"/>
          </w:tcPr>
          <w:p w14:paraId="7DC58D5A" w14:textId="77777777" w:rsidR="005A3236" w:rsidRDefault="006659BD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专    业：</w:t>
            </w:r>
          </w:p>
        </w:tc>
        <w:sdt>
          <w:sdtPr>
            <w:rPr>
              <w:rFonts w:ascii="仿宋" w:eastAsia="仿宋" w:hAnsi="仿宋" w:cs="幼圆" w:hint="eastAsia"/>
              <w:sz w:val="32"/>
              <w:szCs w:val="32"/>
            </w:rPr>
            <w:id w:val="-1941357257"/>
            <w:placeholder>
              <w:docPart w:val="DefaultPlaceholder_-1854013438"/>
            </w:placeholder>
            <w:dropDownList>
              <w:listItem w:displayText="请选择专业名称" w:value="请选择专业名称"/>
              <w:listItem w:displayText="固体力学" w:value="固体力学"/>
              <w:listItem w:displayText="流体力学" w:value="流体力学"/>
              <w:listItem w:displayText="工程力学" w:value="工程力学"/>
              <w:listItem w:displayText="力学（生物力学与医学工程）" w:value="力学（生物力学与医学工程）"/>
              <w:listItem w:displayText="力学（能源与资源工程）" w:value="力学（能源与资源工程）"/>
              <w:listItem w:displayText="力学（航空航天工程）" w:value="力学（航空航天工程）"/>
            </w:dropDownList>
          </w:sdtPr>
          <w:sdtContent>
            <w:tc>
              <w:tcPr>
                <w:tcW w:w="4323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1ECCB274" w14:textId="77777777" w:rsidR="005A3236" w:rsidRDefault="00F04EA0">
                <w:pPr>
                  <w:spacing w:line="300" w:lineRule="auto"/>
                  <w:ind w:firstLineChars="0" w:firstLine="0"/>
                  <w:jc w:val="center"/>
                  <w:rPr>
                    <w:rFonts w:ascii="仿宋" w:eastAsia="仿宋" w:hAnsi="仿宋" w:cs="幼圆" w:hint="eastAsia"/>
                    <w:sz w:val="32"/>
                    <w:szCs w:val="32"/>
                  </w:rPr>
                </w:pPr>
                <w:r>
                  <w:rPr>
                    <w:rFonts w:ascii="仿宋" w:eastAsia="仿宋" w:hAnsi="仿宋" w:cs="幼圆" w:hint="eastAsia"/>
                    <w:sz w:val="32"/>
                    <w:szCs w:val="32"/>
                  </w:rPr>
                  <w:t>请选择专业名称</w:t>
                </w:r>
              </w:p>
            </w:tc>
          </w:sdtContent>
        </w:sdt>
      </w:tr>
      <w:tr w:rsidR="005A3236" w14:paraId="5420C0F7" w14:textId="77777777">
        <w:tc>
          <w:tcPr>
            <w:tcW w:w="1809" w:type="dxa"/>
          </w:tcPr>
          <w:p w14:paraId="430A149B" w14:textId="2F901BBC" w:rsidR="005A3236" w:rsidRDefault="006659BD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导师</w:t>
            </w:r>
            <w:r w:rsidR="00130603">
              <w:rPr>
                <w:rFonts w:ascii="黑体" w:eastAsia="黑体" w:hAnsi="黑体" w:cs="幼圆" w:hint="eastAsia"/>
                <w:sz w:val="30"/>
                <w:szCs w:val="30"/>
              </w:rPr>
              <w:t>签字</w:t>
            </w:r>
            <w:r>
              <w:rPr>
                <w:rFonts w:ascii="黑体" w:eastAsia="黑体" w:hAnsi="黑体" w:cs="幼圆" w:hint="eastAsia"/>
                <w:sz w:val="30"/>
                <w:szCs w:val="30"/>
              </w:rPr>
              <w:t>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74C56781" w14:textId="77777777" w:rsidR="005A3236" w:rsidRDefault="005B0E5D" w:rsidP="00C91079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陈方玉梅</w:t>
            </w:r>
            <w:r w:rsidR="00C91079">
              <w:rPr>
                <w:rFonts w:ascii="仿宋" w:eastAsia="仿宋" w:hAnsi="仿宋" w:cs="幼圆" w:hint="eastAsia"/>
                <w:sz w:val="32"/>
                <w:szCs w:val="32"/>
              </w:rPr>
              <w:t xml:space="preserve"> 教授</w:t>
            </w:r>
          </w:p>
        </w:tc>
      </w:tr>
      <w:tr w:rsidR="00130603" w14:paraId="40BB7042" w14:textId="77777777">
        <w:tc>
          <w:tcPr>
            <w:tcW w:w="1809" w:type="dxa"/>
          </w:tcPr>
          <w:p w14:paraId="07979C60" w14:textId="5698C511" w:rsidR="00130603" w:rsidRDefault="00130603" w:rsidP="00130603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 w:hint="eastAsia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报告日期</w:t>
            </w:r>
            <w:r>
              <w:rPr>
                <w:rFonts w:ascii="黑体" w:eastAsia="黑体" w:hAnsi="黑体" w:cs="幼圆" w:hint="eastAsia"/>
                <w:sz w:val="30"/>
                <w:szCs w:val="30"/>
              </w:rPr>
              <w:t>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5E56BDC7" w14:textId="0A774989" w:rsidR="00130603" w:rsidRDefault="00130603" w:rsidP="00130603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20   年   月  日</w:t>
            </w:r>
          </w:p>
        </w:tc>
      </w:tr>
    </w:tbl>
    <w:p w14:paraId="1D38E8E8" w14:textId="77777777" w:rsidR="005A3236" w:rsidRDefault="005A3236">
      <w:pPr>
        <w:spacing w:line="300" w:lineRule="auto"/>
        <w:ind w:firstLineChars="0" w:firstLine="0"/>
        <w:jc w:val="center"/>
        <w:rPr>
          <w:rFonts w:ascii="宋体" w:hAnsi="宋体" w:hint="eastAsia"/>
        </w:rPr>
      </w:pPr>
    </w:p>
    <w:p w14:paraId="732581A0" w14:textId="3A3B449E" w:rsidR="00594446" w:rsidRPr="00594446" w:rsidRDefault="00594446" w:rsidP="00130603">
      <w:pPr>
        <w:spacing w:after="245" w:line="240" w:lineRule="auto"/>
        <w:ind w:firstLineChars="0" w:firstLine="0"/>
        <w:rPr>
          <w:rFonts w:ascii="宋体" w:hAnsi="宋体" w:hint="eastAsia"/>
          <w:b/>
          <w:color w:val="000000" w:themeColor="text1"/>
        </w:rPr>
      </w:pPr>
    </w:p>
    <w:sectPr w:rsidR="00594446" w:rsidRPr="00594446">
      <w:headerReference w:type="default" r:id="rId10"/>
      <w:footerReference w:type="default" r:id="rId11"/>
      <w:footnotePr>
        <w:numFmt w:val="decimalEnclosedCircleChinese"/>
        <w:numRestart w:val="eachPage"/>
      </w:footnotePr>
      <w:type w:val="oddPage"/>
      <w:pgSz w:w="11906" w:h="16838"/>
      <w:pgMar w:top="1701" w:right="1474" w:bottom="1418" w:left="1474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D1ED" w14:textId="77777777" w:rsidR="00F90477" w:rsidRDefault="00F90477">
      <w:pPr>
        <w:spacing w:line="240" w:lineRule="auto"/>
        <w:ind w:firstLine="480"/>
      </w:pPr>
      <w:r>
        <w:separator/>
      </w:r>
    </w:p>
  </w:endnote>
  <w:endnote w:type="continuationSeparator" w:id="0">
    <w:p w14:paraId="44950621" w14:textId="77777777" w:rsidR="00F90477" w:rsidRDefault="00F9047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E515" w14:textId="77777777" w:rsidR="005D0362" w:rsidRDefault="005D0362">
    <w:pPr>
      <w:pStyle w:val="a9"/>
      <w:ind w:left="48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5937" w14:textId="77777777" w:rsidR="00F90477" w:rsidRDefault="00F90477">
      <w:pPr>
        <w:spacing w:line="240" w:lineRule="auto"/>
        <w:ind w:firstLine="480"/>
      </w:pPr>
      <w:r>
        <w:separator/>
      </w:r>
    </w:p>
  </w:footnote>
  <w:footnote w:type="continuationSeparator" w:id="0">
    <w:p w14:paraId="2B1134E7" w14:textId="77777777" w:rsidR="00F90477" w:rsidRDefault="00F9047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3F88" w14:textId="77777777" w:rsidR="005D0362" w:rsidRDefault="005D036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256"/>
    <w:multiLevelType w:val="multilevel"/>
    <w:tmpl w:val="0A922256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34D736E"/>
    <w:multiLevelType w:val="multilevel"/>
    <w:tmpl w:val="234D736E"/>
    <w:lvl w:ilvl="0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" w15:restartNumberingAfterBreak="0">
    <w:nsid w:val="33EA54BC"/>
    <w:multiLevelType w:val="multilevel"/>
    <w:tmpl w:val="33EA54B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D12A9"/>
    <w:multiLevelType w:val="multilevel"/>
    <w:tmpl w:val="496D12A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D237DF"/>
    <w:multiLevelType w:val="multilevel"/>
    <w:tmpl w:val="58D237D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9084B4D"/>
    <w:multiLevelType w:val="hybridMultilevel"/>
    <w:tmpl w:val="06240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5011E9"/>
    <w:multiLevelType w:val="hybridMultilevel"/>
    <w:tmpl w:val="B74456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ED6717"/>
    <w:multiLevelType w:val="multilevel"/>
    <w:tmpl w:val="496D12A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3D5692"/>
    <w:multiLevelType w:val="multilevel"/>
    <w:tmpl w:val="643D5692"/>
    <w:lvl w:ilvl="0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9" w15:restartNumberingAfterBreak="0">
    <w:nsid w:val="70703680"/>
    <w:multiLevelType w:val="hybridMultilevel"/>
    <w:tmpl w:val="1136C6F0"/>
    <w:lvl w:ilvl="0" w:tplc="7DE65B4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6612253">
    <w:abstractNumId w:val="1"/>
  </w:num>
  <w:num w:numId="2" w16cid:durableId="1294486569">
    <w:abstractNumId w:val="8"/>
  </w:num>
  <w:num w:numId="3" w16cid:durableId="1541936831">
    <w:abstractNumId w:val="2"/>
  </w:num>
  <w:num w:numId="4" w16cid:durableId="81075497">
    <w:abstractNumId w:val="0"/>
  </w:num>
  <w:num w:numId="5" w16cid:durableId="42219604">
    <w:abstractNumId w:val="3"/>
  </w:num>
  <w:num w:numId="6" w16cid:durableId="1625235278">
    <w:abstractNumId w:val="4"/>
  </w:num>
  <w:num w:numId="7" w16cid:durableId="618877943">
    <w:abstractNumId w:val="9"/>
  </w:num>
  <w:num w:numId="8" w16cid:durableId="270356888">
    <w:abstractNumId w:val="7"/>
  </w:num>
  <w:num w:numId="9" w16cid:durableId="827357857">
    <w:abstractNumId w:val="5"/>
  </w:num>
  <w:num w:numId="10" w16cid:durableId="1845242803">
    <w:abstractNumId w:val="6"/>
  </w:num>
  <w:num w:numId="11" w16cid:durableId="709956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F2"/>
    <w:rsid w:val="00004185"/>
    <w:rsid w:val="00005CAA"/>
    <w:rsid w:val="0001030A"/>
    <w:rsid w:val="00010883"/>
    <w:rsid w:val="00014FC3"/>
    <w:rsid w:val="00015DDE"/>
    <w:rsid w:val="00017958"/>
    <w:rsid w:val="00023787"/>
    <w:rsid w:val="000305E1"/>
    <w:rsid w:val="0003331B"/>
    <w:rsid w:val="00034468"/>
    <w:rsid w:val="000378D3"/>
    <w:rsid w:val="00041977"/>
    <w:rsid w:val="0004201F"/>
    <w:rsid w:val="0004264D"/>
    <w:rsid w:val="000430E8"/>
    <w:rsid w:val="000464DF"/>
    <w:rsid w:val="00051B55"/>
    <w:rsid w:val="0006584F"/>
    <w:rsid w:val="000671CD"/>
    <w:rsid w:val="00071AFF"/>
    <w:rsid w:val="00074020"/>
    <w:rsid w:val="00075A6F"/>
    <w:rsid w:val="00075E0F"/>
    <w:rsid w:val="0008429D"/>
    <w:rsid w:val="000852C8"/>
    <w:rsid w:val="00085385"/>
    <w:rsid w:val="000855E0"/>
    <w:rsid w:val="00096C85"/>
    <w:rsid w:val="000A21F8"/>
    <w:rsid w:val="000A3A36"/>
    <w:rsid w:val="000A5D87"/>
    <w:rsid w:val="000A76D2"/>
    <w:rsid w:val="000B0D7D"/>
    <w:rsid w:val="000B2B30"/>
    <w:rsid w:val="000B30E8"/>
    <w:rsid w:val="000B636F"/>
    <w:rsid w:val="000C133E"/>
    <w:rsid w:val="000C1A91"/>
    <w:rsid w:val="000C2253"/>
    <w:rsid w:val="000C36A5"/>
    <w:rsid w:val="000C3EB8"/>
    <w:rsid w:val="000C5B78"/>
    <w:rsid w:val="000C6400"/>
    <w:rsid w:val="000C676A"/>
    <w:rsid w:val="000D1A2F"/>
    <w:rsid w:val="000D504C"/>
    <w:rsid w:val="000E46BC"/>
    <w:rsid w:val="000E4F11"/>
    <w:rsid w:val="000F1D76"/>
    <w:rsid w:val="000F2D41"/>
    <w:rsid w:val="000F4A6D"/>
    <w:rsid w:val="000F719B"/>
    <w:rsid w:val="001010D6"/>
    <w:rsid w:val="001031DE"/>
    <w:rsid w:val="001031EB"/>
    <w:rsid w:val="0010338A"/>
    <w:rsid w:val="001046D1"/>
    <w:rsid w:val="00104975"/>
    <w:rsid w:val="00105058"/>
    <w:rsid w:val="00105160"/>
    <w:rsid w:val="001059B4"/>
    <w:rsid w:val="00106EDE"/>
    <w:rsid w:val="00110341"/>
    <w:rsid w:val="00111F98"/>
    <w:rsid w:val="0012139F"/>
    <w:rsid w:val="00121C08"/>
    <w:rsid w:val="0012386E"/>
    <w:rsid w:val="00123B11"/>
    <w:rsid w:val="00126C17"/>
    <w:rsid w:val="00127B59"/>
    <w:rsid w:val="00130603"/>
    <w:rsid w:val="00131F62"/>
    <w:rsid w:val="0013509B"/>
    <w:rsid w:val="00141938"/>
    <w:rsid w:val="00143D39"/>
    <w:rsid w:val="0014445F"/>
    <w:rsid w:val="001451EF"/>
    <w:rsid w:val="0014707D"/>
    <w:rsid w:val="00150C97"/>
    <w:rsid w:val="0015134E"/>
    <w:rsid w:val="00157418"/>
    <w:rsid w:val="00157C13"/>
    <w:rsid w:val="001611D5"/>
    <w:rsid w:val="001639E6"/>
    <w:rsid w:val="00165A8D"/>
    <w:rsid w:val="001728F8"/>
    <w:rsid w:val="00173F29"/>
    <w:rsid w:val="0017775A"/>
    <w:rsid w:val="0018069E"/>
    <w:rsid w:val="0018468A"/>
    <w:rsid w:val="00185882"/>
    <w:rsid w:val="00186278"/>
    <w:rsid w:val="0018635D"/>
    <w:rsid w:val="001927F3"/>
    <w:rsid w:val="00192BB8"/>
    <w:rsid w:val="00194D26"/>
    <w:rsid w:val="00195F34"/>
    <w:rsid w:val="00197A77"/>
    <w:rsid w:val="001A0815"/>
    <w:rsid w:val="001A6CA2"/>
    <w:rsid w:val="001B1C10"/>
    <w:rsid w:val="001C2B16"/>
    <w:rsid w:val="001C31FE"/>
    <w:rsid w:val="001C5891"/>
    <w:rsid w:val="001C6F42"/>
    <w:rsid w:val="001C7EA0"/>
    <w:rsid w:val="001C7FCE"/>
    <w:rsid w:val="001D4952"/>
    <w:rsid w:val="001D578E"/>
    <w:rsid w:val="001E2B2A"/>
    <w:rsid w:val="001E2D30"/>
    <w:rsid w:val="001E5A85"/>
    <w:rsid w:val="001E5FBD"/>
    <w:rsid w:val="001F02A5"/>
    <w:rsid w:val="001F1261"/>
    <w:rsid w:val="001F6C84"/>
    <w:rsid w:val="001F7E61"/>
    <w:rsid w:val="002010FE"/>
    <w:rsid w:val="0020254D"/>
    <w:rsid w:val="002035C3"/>
    <w:rsid w:val="00206AB7"/>
    <w:rsid w:val="002075CF"/>
    <w:rsid w:val="00213DBA"/>
    <w:rsid w:val="002145B0"/>
    <w:rsid w:val="002157C8"/>
    <w:rsid w:val="002171E5"/>
    <w:rsid w:val="00220D5D"/>
    <w:rsid w:val="00221E36"/>
    <w:rsid w:val="00224502"/>
    <w:rsid w:val="00226661"/>
    <w:rsid w:val="00226774"/>
    <w:rsid w:val="00226CA2"/>
    <w:rsid w:val="002330BE"/>
    <w:rsid w:val="00233212"/>
    <w:rsid w:val="0023773B"/>
    <w:rsid w:val="00242A51"/>
    <w:rsid w:val="0024542D"/>
    <w:rsid w:val="002456DF"/>
    <w:rsid w:val="0024632D"/>
    <w:rsid w:val="002562E6"/>
    <w:rsid w:val="00257934"/>
    <w:rsid w:val="00271AB5"/>
    <w:rsid w:val="00271B01"/>
    <w:rsid w:val="00272278"/>
    <w:rsid w:val="0027695C"/>
    <w:rsid w:val="0028000D"/>
    <w:rsid w:val="002816A1"/>
    <w:rsid w:val="00282173"/>
    <w:rsid w:val="00284D35"/>
    <w:rsid w:val="00284D93"/>
    <w:rsid w:val="00292229"/>
    <w:rsid w:val="002964C2"/>
    <w:rsid w:val="002A58D1"/>
    <w:rsid w:val="002A6EF1"/>
    <w:rsid w:val="002A7BD2"/>
    <w:rsid w:val="002A7D59"/>
    <w:rsid w:val="002A7EA4"/>
    <w:rsid w:val="002B00F3"/>
    <w:rsid w:val="002B0F88"/>
    <w:rsid w:val="002B11E2"/>
    <w:rsid w:val="002B183E"/>
    <w:rsid w:val="002B1A10"/>
    <w:rsid w:val="002B2CC8"/>
    <w:rsid w:val="002B330B"/>
    <w:rsid w:val="002B63AD"/>
    <w:rsid w:val="002C21F6"/>
    <w:rsid w:val="002C34C2"/>
    <w:rsid w:val="002D2A4C"/>
    <w:rsid w:val="002D3FF2"/>
    <w:rsid w:val="002E0ECC"/>
    <w:rsid w:val="002E1C57"/>
    <w:rsid w:val="002E1EBD"/>
    <w:rsid w:val="002E2346"/>
    <w:rsid w:val="002E290D"/>
    <w:rsid w:val="002E62C7"/>
    <w:rsid w:val="002E6FC6"/>
    <w:rsid w:val="002E776A"/>
    <w:rsid w:val="002F5978"/>
    <w:rsid w:val="00300D1C"/>
    <w:rsid w:val="00306014"/>
    <w:rsid w:val="00306C2C"/>
    <w:rsid w:val="003073DD"/>
    <w:rsid w:val="0031017E"/>
    <w:rsid w:val="00313791"/>
    <w:rsid w:val="00321630"/>
    <w:rsid w:val="003226D7"/>
    <w:rsid w:val="00323438"/>
    <w:rsid w:val="003238B9"/>
    <w:rsid w:val="003247BD"/>
    <w:rsid w:val="00335332"/>
    <w:rsid w:val="00336745"/>
    <w:rsid w:val="003400A9"/>
    <w:rsid w:val="00341CFE"/>
    <w:rsid w:val="00342D7D"/>
    <w:rsid w:val="00347881"/>
    <w:rsid w:val="00350C5C"/>
    <w:rsid w:val="0035351C"/>
    <w:rsid w:val="003545F7"/>
    <w:rsid w:val="003554F4"/>
    <w:rsid w:val="0036257A"/>
    <w:rsid w:val="003635F3"/>
    <w:rsid w:val="00363FDD"/>
    <w:rsid w:val="0036714F"/>
    <w:rsid w:val="00375A84"/>
    <w:rsid w:val="00377FCA"/>
    <w:rsid w:val="00381F8E"/>
    <w:rsid w:val="00382879"/>
    <w:rsid w:val="00382E01"/>
    <w:rsid w:val="0038460D"/>
    <w:rsid w:val="00385FA5"/>
    <w:rsid w:val="00386F52"/>
    <w:rsid w:val="003873D0"/>
    <w:rsid w:val="00391E07"/>
    <w:rsid w:val="00395517"/>
    <w:rsid w:val="003A7286"/>
    <w:rsid w:val="003B0AE7"/>
    <w:rsid w:val="003B6FD8"/>
    <w:rsid w:val="003C1249"/>
    <w:rsid w:val="003D0A0D"/>
    <w:rsid w:val="003D0F14"/>
    <w:rsid w:val="003E01D6"/>
    <w:rsid w:val="003E0FBB"/>
    <w:rsid w:val="003E4040"/>
    <w:rsid w:val="003E45F0"/>
    <w:rsid w:val="003E5B49"/>
    <w:rsid w:val="003E69FD"/>
    <w:rsid w:val="003F30AD"/>
    <w:rsid w:val="003F5A49"/>
    <w:rsid w:val="0040036F"/>
    <w:rsid w:val="00402BB2"/>
    <w:rsid w:val="00405ACD"/>
    <w:rsid w:val="00405AD8"/>
    <w:rsid w:val="00405CEF"/>
    <w:rsid w:val="00417C0B"/>
    <w:rsid w:val="00417D64"/>
    <w:rsid w:val="00424AD9"/>
    <w:rsid w:val="00425411"/>
    <w:rsid w:val="00425A53"/>
    <w:rsid w:val="00427125"/>
    <w:rsid w:val="004345DF"/>
    <w:rsid w:val="00434AA7"/>
    <w:rsid w:val="00435B0A"/>
    <w:rsid w:val="00435CBC"/>
    <w:rsid w:val="00440BE7"/>
    <w:rsid w:val="00442ABE"/>
    <w:rsid w:val="004444BE"/>
    <w:rsid w:val="00444FE2"/>
    <w:rsid w:val="004456B6"/>
    <w:rsid w:val="00447A26"/>
    <w:rsid w:val="00452D6F"/>
    <w:rsid w:val="00461FCE"/>
    <w:rsid w:val="00465155"/>
    <w:rsid w:val="00475AF0"/>
    <w:rsid w:val="00477839"/>
    <w:rsid w:val="004838BC"/>
    <w:rsid w:val="00483AC5"/>
    <w:rsid w:val="004906E4"/>
    <w:rsid w:val="00491998"/>
    <w:rsid w:val="0049314A"/>
    <w:rsid w:val="00493B88"/>
    <w:rsid w:val="0049519C"/>
    <w:rsid w:val="00497AC0"/>
    <w:rsid w:val="004A13F9"/>
    <w:rsid w:val="004A5706"/>
    <w:rsid w:val="004A69F4"/>
    <w:rsid w:val="004B0E34"/>
    <w:rsid w:val="004B40D9"/>
    <w:rsid w:val="004D09DC"/>
    <w:rsid w:val="004D17C6"/>
    <w:rsid w:val="004D6708"/>
    <w:rsid w:val="004E14A4"/>
    <w:rsid w:val="004F1DF0"/>
    <w:rsid w:val="004F2462"/>
    <w:rsid w:val="004F2B2B"/>
    <w:rsid w:val="00500B29"/>
    <w:rsid w:val="00500D1A"/>
    <w:rsid w:val="005039C1"/>
    <w:rsid w:val="00507DCF"/>
    <w:rsid w:val="00510E9F"/>
    <w:rsid w:val="00511A16"/>
    <w:rsid w:val="005165A3"/>
    <w:rsid w:val="0052636C"/>
    <w:rsid w:val="0053042C"/>
    <w:rsid w:val="00532D50"/>
    <w:rsid w:val="00535BEB"/>
    <w:rsid w:val="00535D20"/>
    <w:rsid w:val="00537C59"/>
    <w:rsid w:val="00537D4B"/>
    <w:rsid w:val="00544800"/>
    <w:rsid w:val="005474E4"/>
    <w:rsid w:val="005477BB"/>
    <w:rsid w:val="00547AEE"/>
    <w:rsid w:val="00551901"/>
    <w:rsid w:val="0055256C"/>
    <w:rsid w:val="00562675"/>
    <w:rsid w:val="005628DE"/>
    <w:rsid w:val="005634EF"/>
    <w:rsid w:val="00564786"/>
    <w:rsid w:val="005668BB"/>
    <w:rsid w:val="0058016C"/>
    <w:rsid w:val="00582581"/>
    <w:rsid w:val="00587310"/>
    <w:rsid w:val="0058781F"/>
    <w:rsid w:val="00594446"/>
    <w:rsid w:val="00595714"/>
    <w:rsid w:val="005A0C32"/>
    <w:rsid w:val="005A3236"/>
    <w:rsid w:val="005A3835"/>
    <w:rsid w:val="005A6362"/>
    <w:rsid w:val="005B0E5D"/>
    <w:rsid w:val="005B1B15"/>
    <w:rsid w:val="005B2591"/>
    <w:rsid w:val="005B5E1C"/>
    <w:rsid w:val="005B62EB"/>
    <w:rsid w:val="005D0362"/>
    <w:rsid w:val="005D05DF"/>
    <w:rsid w:val="005D2E89"/>
    <w:rsid w:val="005D6953"/>
    <w:rsid w:val="005E0436"/>
    <w:rsid w:val="005E06A3"/>
    <w:rsid w:val="005E1F74"/>
    <w:rsid w:val="005E266C"/>
    <w:rsid w:val="005E291F"/>
    <w:rsid w:val="005E5E55"/>
    <w:rsid w:val="005E76B8"/>
    <w:rsid w:val="005F0D9F"/>
    <w:rsid w:val="005F16C4"/>
    <w:rsid w:val="005F4462"/>
    <w:rsid w:val="005F4D31"/>
    <w:rsid w:val="00602300"/>
    <w:rsid w:val="00606185"/>
    <w:rsid w:val="00610A7E"/>
    <w:rsid w:val="006124D3"/>
    <w:rsid w:val="00613E21"/>
    <w:rsid w:val="006149E3"/>
    <w:rsid w:val="00620C1B"/>
    <w:rsid w:val="00626396"/>
    <w:rsid w:val="006265BA"/>
    <w:rsid w:val="0062679A"/>
    <w:rsid w:val="0062684D"/>
    <w:rsid w:val="006322F1"/>
    <w:rsid w:val="00632722"/>
    <w:rsid w:val="0063609C"/>
    <w:rsid w:val="0064338A"/>
    <w:rsid w:val="00657285"/>
    <w:rsid w:val="00657C20"/>
    <w:rsid w:val="0066430A"/>
    <w:rsid w:val="006659BD"/>
    <w:rsid w:val="00667366"/>
    <w:rsid w:val="0066786A"/>
    <w:rsid w:val="00677198"/>
    <w:rsid w:val="00677539"/>
    <w:rsid w:val="00681465"/>
    <w:rsid w:val="006826B5"/>
    <w:rsid w:val="00684CED"/>
    <w:rsid w:val="00684DAE"/>
    <w:rsid w:val="00686924"/>
    <w:rsid w:val="00692738"/>
    <w:rsid w:val="00695ED2"/>
    <w:rsid w:val="006A491B"/>
    <w:rsid w:val="006B1144"/>
    <w:rsid w:val="006B1AF5"/>
    <w:rsid w:val="006B315A"/>
    <w:rsid w:val="006B3D1B"/>
    <w:rsid w:val="006C0E5A"/>
    <w:rsid w:val="006C481D"/>
    <w:rsid w:val="006C566E"/>
    <w:rsid w:val="006C792A"/>
    <w:rsid w:val="006D7478"/>
    <w:rsid w:val="006D7D0A"/>
    <w:rsid w:val="006D7E21"/>
    <w:rsid w:val="006E0307"/>
    <w:rsid w:val="006E16B3"/>
    <w:rsid w:val="006E5292"/>
    <w:rsid w:val="006E5528"/>
    <w:rsid w:val="006E78C3"/>
    <w:rsid w:val="006E7A59"/>
    <w:rsid w:val="006F03E0"/>
    <w:rsid w:val="006F1F5F"/>
    <w:rsid w:val="006F2A4D"/>
    <w:rsid w:val="006F377F"/>
    <w:rsid w:val="006F684B"/>
    <w:rsid w:val="00705644"/>
    <w:rsid w:val="007148B6"/>
    <w:rsid w:val="00714BDF"/>
    <w:rsid w:val="007162D4"/>
    <w:rsid w:val="007179A2"/>
    <w:rsid w:val="00717FC5"/>
    <w:rsid w:val="00724160"/>
    <w:rsid w:val="0072422E"/>
    <w:rsid w:val="00724274"/>
    <w:rsid w:val="007335E6"/>
    <w:rsid w:val="0074123D"/>
    <w:rsid w:val="007440F2"/>
    <w:rsid w:val="0075022C"/>
    <w:rsid w:val="00753564"/>
    <w:rsid w:val="0075461D"/>
    <w:rsid w:val="00756FEA"/>
    <w:rsid w:val="00761F10"/>
    <w:rsid w:val="007620DC"/>
    <w:rsid w:val="0076229E"/>
    <w:rsid w:val="007642EE"/>
    <w:rsid w:val="0076543A"/>
    <w:rsid w:val="0077369B"/>
    <w:rsid w:val="00781C7C"/>
    <w:rsid w:val="0078266E"/>
    <w:rsid w:val="00791972"/>
    <w:rsid w:val="0079599B"/>
    <w:rsid w:val="007A00EE"/>
    <w:rsid w:val="007A027C"/>
    <w:rsid w:val="007A076B"/>
    <w:rsid w:val="007A314C"/>
    <w:rsid w:val="007A3683"/>
    <w:rsid w:val="007A5067"/>
    <w:rsid w:val="007B243B"/>
    <w:rsid w:val="007B2BC7"/>
    <w:rsid w:val="007B35EE"/>
    <w:rsid w:val="007B7812"/>
    <w:rsid w:val="007C135D"/>
    <w:rsid w:val="007C3C5C"/>
    <w:rsid w:val="007C54D4"/>
    <w:rsid w:val="007D1605"/>
    <w:rsid w:val="007D1700"/>
    <w:rsid w:val="007D2CA9"/>
    <w:rsid w:val="007D31EE"/>
    <w:rsid w:val="007D3537"/>
    <w:rsid w:val="007D4FB9"/>
    <w:rsid w:val="007E5179"/>
    <w:rsid w:val="007F0D77"/>
    <w:rsid w:val="007F5843"/>
    <w:rsid w:val="00800940"/>
    <w:rsid w:val="008028EA"/>
    <w:rsid w:val="00803120"/>
    <w:rsid w:val="00805866"/>
    <w:rsid w:val="008156C9"/>
    <w:rsid w:val="00815A7B"/>
    <w:rsid w:val="0082303F"/>
    <w:rsid w:val="0082734E"/>
    <w:rsid w:val="008301E2"/>
    <w:rsid w:val="00833513"/>
    <w:rsid w:val="0083371F"/>
    <w:rsid w:val="00837B50"/>
    <w:rsid w:val="008431EF"/>
    <w:rsid w:val="008568C5"/>
    <w:rsid w:val="008602A0"/>
    <w:rsid w:val="00864C94"/>
    <w:rsid w:val="00870553"/>
    <w:rsid w:val="0087343D"/>
    <w:rsid w:val="00873DA4"/>
    <w:rsid w:val="00881199"/>
    <w:rsid w:val="00882CF6"/>
    <w:rsid w:val="008859AB"/>
    <w:rsid w:val="00887C6E"/>
    <w:rsid w:val="00890693"/>
    <w:rsid w:val="00891A8F"/>
    <w:rsid w:val="00894590"/>
    <w:rsid w:val="00896186"/>
    <w:rsid w:val="008A2251"/>
    <w:rsid w:val="008A2BDA"/>
    <w:rsid w:val="008B010C"/>
    <w:rsid w:val="008B3C4A"/>
    <w:rsid w:val="008C3986"/>
    <w:rsid w:val="008C4C56"/>
    <w:rsid w:val="008C72B4"/>
    <w:rsid w:val="008E21B5"/>
    <w:rsid w:val="008E2340"/>
    <w:rsid w:val="008E64BB"/>
    <w:rsid w:val="008F2A40"/>
    <w:rsid w:val="008F37CB"/>
    <w:rsid w:val="008F3A8D"/>
    <w:rsid w:val="00900A07"/>
    <w:rsid w:val="00901990"/>
    <w:rsid w:val="009019AC"/>
    <w:rsid w:val="0090680B"/>
    <w:rsid w:val="00906BE1"/>
    <w:rsid w:val="00914683"/>
    <w:rsid w:val="00920850"/>
    <w:rsid w:val="00923805"/>
    <w:rsid w:val="00926071"/>
    <w:rsid w:val="00930EEB"/>
    <w:rsid w:val="009312DF"/>
    <w:rsid w:val="0093235D"/>
    <w:rsid w:val="00935A10"/>
    <w:rsid w:val="0093759A"/>
    <w:rsid w:val="00937D4F"/>
    <w:rsid w:val="00940DEC"/>
    <w:rsid w:val="009415DE"/>
    <w:rsid w:val="00943333"/>
    <w:rsid w:val="00943C55"/>
    <w:rsid w:val="00947C43"/>
    <w:rsid w:val="00950CC1"/>
    <w:rsid w:val="0095139A"/>
    <w:rsid w:val="00956F0F"/>
    <w:rsid w:val="00960056"/>
    <w:rsid w:val="0096239D"/>
    <w:rsid w:val="009625A9"/>
    <w:rsid w:val="0096704C"/>
    <w:rsid w:val="0097027B"/>
    <w:rsid w:val="00970F57"/>
    <w:rsid w:val="00976B17"/>
    <w:rsid w:val="0097799E"/>
    <w:rsid w:val="00980DAF"/>
    <w:rsid w:val="00981E2C"/>
    <w:rsid w:val="00982983"/>
    <w:rsid w:val="00983328"/>
    <w:rsid w:val="00985333"/>
    <w:rsid w:val="00985D9A"/>
    <w:rsid w:val="009902BC"/>
    <w:rsid w:val="0099353D"/>
    <w:rsid w:val="009A16F6"/>
    <w:rsid w:val="009A428D"/>
    <w:rsid w:val="009A6370"/>
    <w:rsid w:val="009A6612"/>
    <w:rsid w:val="009B342E"/>
    <w:rsid w:val="009C2F98"/>
    <w:rsid w:val="009C580A"/>
    <w:rsid w:val="009C5C0F"/>
    <w:rsid w:val="009C606C"/>
    <w:rsid w:val="009C6423"/>
    <w:rsid w:val="009D0016"/>
    <w:rsid w:val="009D3149"/>
    <w:rsid w:val="009D3F65"/>
    <w:rsid w:val="009D6D47"/>
    <w:rsid w:val="009D6F7C"/>
    <w:rsid w:val="009E1D40"/>
    <w:rsid w:val="009E6929"/>
    <w:rsid w:val="00A01DDB"/>
    <w:rsid w:val="00A049D2"/>
    <w:rsid w:val="00A07DE1"/>
    <w:rsid w:val="00A1227A"/>
    <w:rsid w:val="00A13592"/>
    <w:rsid w:val="00A15AF5"/>
    <w:rsid w:val="00A21899"/>
    <w:rsid w:val="00A25DDD"/>
    <w:rsid w:val="00A2676B"/>
    <w:rsid w:val="00A4232A"/>
    <w:rsid w:val="00A4787B"/>
    <w:rsid w:val="00A51393"/>
    <w:rsid w:val="00A51810"/>
    <w:rsid w:val="00A51EBC"/>
    <w:rsid w:val="00A558DD"/>
    <w:rsid w:val="00A55E5E"/>
    <w:rsid w:val="00A60A6B"/>
    <w:rsid w:val="00A63479"/>
    <w:rsid w:val="00A73495"/>
    <w:rsid w:val="00A74AFE"/>
    <w:rsid w:val="00A76BB1"/>
    <w:rsid w:val="00A81C34"/>
    <w:rsid w:val="00A911A5"/>
    <w:rsid w:val="00A92806"/>
    <w:rsid w:val="00AA1315"/>
    <w:rsid w:val="00AA37FD"/>
    <w:rsid w:val="00AA49FA"/>
    <w:rsid w:val="00AB6DED"/>
    <w:rsid w:val="00AB71E2"/>
    <w:rsid w:val="00AC009F"/>
    <w:rsid w:val="00AC3E8D"/>
    <w:rsid w:val="00AC73BD"/>
    <w:rsid w:val="00AC7C01"/>
    <w:rsid w:val="00AD230C"/>
    <w:rsid w:val="00AD2A00"/>
    <w:rsid w:val="00AD433E"/>
    <w:rsid w:val="00AE1E01"/>
    <w:rsid w:val="00AE480C"/>
    <w:rsid w:val="00AE774D"/>
    <w:rsid w:val="00AF1CE0"/>
    <w:rsid w:val="00AF20E7"/>
    <w:rsid w:val="00AF4A90"/>
    <w:rsid w:val="00B11E14"/>
    <w:rsid w:val="00B179AC"/>
    <w:rsid w:val="00B22171"/>
    <w:rsid w:val="00B3092E"/>
    <w:rsid w:val="00B32B42"/>
    <w:rsid w:val="00B3397D"/>
    <w:rsid w:val="00B40B7B"/>
    <w:rsid w:val="00B41F9D"/>
    <w:rsid w:val="00B44055"/>
    <w:rsid w:val="00B45C91"/>
    <w:rsid w:val="00B46A06"/>
    <w:rsid w:val="00B51F78"/>
    <w:rsid w:val="00B542B3"/>
    <w:rsid w:val="00B62EA8"/>
    <w:rsid w:val="00B709E0"/>
    <w:rsid w:val="00B715D7"/>
    <w:rsid w:val="00B71C0C"/>
    <w:rsid w:val="00B73EFF"/>
    <w:rsid w:val="00B76DEC"/>
    <w:rsid w:val="00B86603"/>
    <w:rsid w:val="00B91076"/>
    <w:rsid w:val="00B92B5D"/>
    <w:rsid w:val="00B938D8"/>
    <w:rsid w:val="00B967B5"/>
    <w:rsid w:val="00BA0273"/>
    <w:rsid w:val="00BA08FC"/>
    <w:rsid w:val="00BA1ABD"/>
    <w:rsid w:val="00BA3919"/>
    <w:rsid w:val="00BA7156"/>
    <w:rsid w:val="00BB08CF"/>
    <w:rsid w:val="00BB1438"/>
    <w:rsid w:val="00BB2CBE"/>
    <w:rsid w:val="00BB3544"/>
    <w:rsid w:val="00BB5325"/>
    <w:rsid w:val="00BB5371"/>
    <w:rsid w:val="00BB647A"/>
    <w:rsid w:val="00BB7EDC"/>
    <w:rsid w:val="00BC017C"/>
    <w:rsid w:val="00BC11E3"/>
    <w:rsid w:val="00BC7A15"/>
    <w:rsid w:val="00BD1F2F"/>
    <w:rsid w:val="00BD472D"/>
    <w:rsid w:val="00BD47D6"/>
    <w:rsid w:val="00BD4AE7"/>
    <w:rsid w:val="00BD710F"/>
    <w:rsid w:val="00BD7D6A"/>
    <w:rsid w:val="00BE13F4"/>
    <w:rsid w:val="00BE19D1"/>
    <w:rsid w:val="00BE6C98"/>
    <w:rsid w:val="00BF15A3"/>
    <w:rsid w:val="00BF205E"/>
    <w:rsid w:val="00C137C8"/>
    <w:rsid w:val="00C15D43"/>
    <w:rsid w:val="00C16A2E"/>
    <w:rsid w:val="00C16EFE"/>
    <w:rsid w:val="00C174C2"/>
    <w:rsid w:val="00C25676"/>
    <w:rsid w:val="00C25F41"/>
    <w:rsid w:val="00C27EA5"/>
    <w:rsid w:val="00C30EDA"/>
    <w:rsid w:val="00C41819"/>
    <w:rsid w:val="00C41D66"/>
    <w:rsid w:val="00C465FF"/>
    <w:rsid w:val="00C47294"/>
    <w:rsid w:val="00C515AA"/>
    <w:rsid w:val="00C530B6"/>
    <w:rsid w:val="00C53A2D"/>
    <w:rsid w:val="00C546FC"/>
    <w:rsid w:val="00C55783"/>
    <w:rsid w:val="00C60EC1"/>
    <w:rsid w:val="00C62A36"/>
    <w:rsid w:val="00C63560"/>
    <w:rsid w:val="00C63D68"/>
    <w:rsid w:val="00C67558"/>
    <w:rsid w:val="00C70D1F"/>
    <w:rsid w:val="00C715A2"/>
    <w:rsid w:val="00C73B17"/>
    <w:rsid w:val="00C75960"/>
    <w:rsid w:val="00C85FE0"/>
    <w:rsid w:val="00C86909"/>
    <w:rsid w:val="00C91079"/>
    <w:rsid w:val="00C922C7"/>
    <w:rsid w:val="00C92AE9"/>
    <w:rsid w:val="00C9413C"/>
    <w:rsid w:val="00C97735"/>
    <w:rsid w:val="00CA07DA"/>
    <w:rsid w:val="00CA1C26"/>
    <w:rsid w:val="00CA604C"/>
    <w:rsid w:val="00CA68ED"/>
    <w:rsid w:val="00CB16BA"/>
    <w:rsid w:val="00CB24A6"/>
    <w:rsid w:val="00CB4F4A"/>
    <w:rsid w:val="00CB50DF"/>
    <w:rsid w:val="00CB59B9"/>
    <w:rsid w:val="00CB5EE7"/>
    <w:rsid w:val="00CB7D31"/>
    <w:rsid w:val="00CC2F97"/>
    <w:rsid w:val="00CC3498"/>
    <w:rsid w:val="00CC47FB"/>
    <w:rsid w:val="00CC4F88"/>
    <w:rsid w:val="00CC7D25"/>
    <w:rsid w:val="00CD33CE"/>
    <w:rsid w:val="00CD4B79"/>
    <w:rsid w:val="00CD4E74"/>
    <w:rsid w:val="00CD5082"/>
    <w:rsid w:val="00CD7F69"/>
    <w:rsid w:val="00CE2EC0"/>
    <w:rsid w:val="00CE6446"/>
    <w:rsid w:val="00CE6C1F"/>
    <w:rsid w:val="00CE75F7"/>
    <w:rsid w:val="00CF0C8F"/>
    <w:rsid w:val="00CF0CC1"/>
    <w:rsid w:val="00CF1256"/>
    <w:rsid w:val="00CF2114"/>
    <w:rsid w:val="00CF2314"/>
    <w:rsid w:val="00CF284A"/>
    <w:rsid w:val="00CF7690"/>
    <w:rsid w:val="00D01DC5"/>
    <w:rsid w:val="00D03CBD"/>
    <w:rsid w:val="00D03FAE"/>
    <w:rsid w:val="00D05D25"/>
    <w:rsid w:val="00D0604E"/>
    <w:rsid w:val="00D064C6"/>
    <w:rsid w:val="00D079D9"/>
    <w:rsid w:val="00D1080C"/>
    <w:rsid w:val="00D128CB"/>
    <w:rsid w:val="00D14D93"/>
    <w:rsid w:val="00D151BD"/>
    <w:rsid w:val="00D2092B"/>
    <w:rsid w:val="00D2251A"/>
    <w:rsid w:val="00D27C63"/>
    <w:rsid w:val="00D30D5C"/>
    <w:rsid w:val="00D34866"/>
    <w:rsid w:val="00D47ACB"/>
    <w:rsid w:val="00D47E31"/>
    <w:rsid w:val="00D52CAB"/>
    <w:rsid w:val="00D52D72"/>
    <w:rsid w:val="00D5379D"/>
    <w:rsid w:val="00D6078F"/>
    <w:rsid w:val="00D64BDA"/>
    <w:rsid w:val="00D66754"/>
    <w:rsid w:val="00D71F7A"/>
    <w:rsid w:val="00D815A8"/>
    <w:rsid w:val="00D8437C"/>
    <w:rsid w:val="00D84966"/>
    <w:rsid w:val="00D86579"/>
    <w:rsid w:val="00D8678C"/>
    <w:rsid w:val="00D90F3A"/>
    <w:rsid w:val="00D94B18"/>
    <w:rsid w:val="00D9681A"/>
    <w:rsid w:val="00DA0DF1"/>
    <w:rsid w:val="00DA2099"/>
    <w:rsid w:val="00DA3CBA"/>
    <w:rsid w:val="00DA5472"/>
    <w:rsid w:val="00DA740B"/>
    <w:rsid w:val="00DA7DFE"/>
    <w:rsid w:val="00DB4D20"/>
    <w:rsid w:val="00DB6940"/>
    <w:rsid w:val="00DC0B3B"/>
    <w:rsid w:val="00DC2CC9"/>
    <w:rsid w:val="00DC3D19"/>
    <w:rsid w:val="00DC483A"/>
    <w:rsid w:val="00DC5231"/>
    <w:rsid w:val="00DC78BE"/>
    <w:rsid w:val="00DD205B"/>
    <w:rsid w:val="00DD311C"/>
    <w:rsid w:val="00DD58E5"/>
    <w:rsid w:val="00DD6BC0"/>
    <w:rsid w:val="00DD6BF1"/>
    <w:rsid w:val="00DE264C"/>
    <w:rsid w:val="00DF03C2"/>
    <w:rsid w:val="00DF10DF"/>
    <w:rsid w:val="00DF1B33"/>
    <w:rsid w:val="00DF7982"/>
    <w:rsid w:val="00DF7DA6"/>
    <w:rsid w:val="00E01D91"/>
    <w:rsid w:val="00E021F2"/>
    <w:rsid w:val="00E04D6F"/>
    <w:rsid w:val="00E10AE9"/>
    <w:rsid w:val="00E1197C"/>
    <w:rsid w:val="00E14124"/>
    <w:rsid w:val="00E1782C"/>
    <w:rsid w:val="00E20BDE"/>
    <w:rsid w:val="00E21403"/>
    <w:rsid w:val="00E2151B"/>
    <w:rsid w:val="00E21986"/>
    <w:rsid w:val="00E25283"/>
    <w:rsid w:val="00E34882"/>
    <w:rsid w:val="00E368F6"/>
    <w:rsid w:val="00E36AED"/>
    <w:rsid w:val="00E41B19"/>
    <w:rsid w:val="00E44454"/>
    <w:rsid w:val="00E51870"/>
    <w:rsid w:val="00E53A4D"/>
    <w:rsid w:val="00E54D8D"/>
    <w:rsid w:val="00E54FBC"/>
    <w:rsid w:val="00E5532F"/>
    <w:rsid w:val="00E6325C"/>
    <w:rsid w:val="00E63B93"/>
    <w:rsid w:val="00E64696"/>
    <w:rsid w:val="00E71C80"/>
    <w:rsid w:val="00E726E4"/>
    <w:rsid w:val="00E74ABD"/>
    <w:rsid w:val="00E77392"/>
    <w:rsid w:val="00E82EA9"/>
    <w:rsid w:val="00E87418"/>
    <w:rsid w:val="00E92540"/>
    <w:rsid w:val="00EA3BE6"/>
    <w:rsid w:val="00EB10D9"/>
    <w:rsid w:val="00EB1E77"/>
    <w:rsid w:val="00EB328A"/>
    <w:rsid w:val="00EB5594"/>
    <w:rsid w:val="00EC0362"/>
    <w:rsid w:val="00EC0E1D"/>
    <w:rsid w:val="00EC14C6"/>
    <w:rsid w:val="00EC2B26"/>
    <w:rsid w:val="00ED13EB"/>
    <w:rsid w:val="00EE0DC9"/>
    <w:rsid w:val="00EE1008"/>
    <w:rsid w:val="00EE438D"/>
    <w:rsid w:val="00EE51C8"/>
    <w:rsid w:val="00EE53B0"/>
    <w:rsid w:val="00EF0DD6"/>
    <w:rsid w:val="00EF1C49"/>
    <w:rsid w:val="00EF25E5"/>
    <w:rsid w:val="00EF4BCD"/>
    <w:rsid w:val="00EF7390"/>
    <w:rsid w:val="00F0133B"/>
    <w:rsid w:val="00F02B06"/>
    <w:rsid w:val="00F04EA0"/>
    <w:rsid w:val="00F069C6"/>
    <w:rsid w:val="00F119CA"/>
    <w:rsid w:val="00F12470"/>
    <w:rsid w:val="00F139AD"/>
    <w:rsid w:val="00F14B7B"/>
    <w:rsid w:val="00F150C6"/>
    <w:rsid w:val="00F16FE5"/>
    <w:rsid w:val="00F20461"/>
    <w:rsid w:val="00F24EF5"/>
    <w:rsid w:val="00F27080"/>
    <w:rsid w:val="00F33246"/>
    <w:rsid w:val="00F34886"/>
    <w:rsid w:val="00F403FD"/>
    <w:rsid w:val="00F40ED8"/>
    <w:rsid w:val="00F45EFA"/>
    <w:rsid w:val="00F47629"/>
    <w:rsid w:val="00F479F4"/>
    <w:rsid w:val="00F5067F"/>
    <w:rsid w:val="00F52BCF"/>
    <w:rsid w:val="00F55850"/>
    <w:rsid w:val="00F55E0E"/>
    <w:rsid w:val="00F61750"/>
    <w:rsid w:val="00F62055"/>
    <w:rsid w:val="00F6534E"/>
    <w:rsid w:val="00F666B8"/>
    <w:rsid w:val="00F66F35"/>
    <w:rsid w:val="00F67686"/>
    <w:rsid w:val="00F713A9"/>
    <w:rsid w:val="00F718E5"/>
    <w:rsid w:val="00F74670"/>
    <w:rsid w:val="00F80742"/>
    <w:rsid w:val="00F80930"/>
    <w:rsid w:val="00F8341F"/>
    <w:rsid w:val="00F841C2"/>
    <w:rsid w:val="00F85105"/>
    <w:rsid w:val="00F861AF"/>
    <w:rsid w:val="00F90477"/>
    <w:rsid w:val="00F92F38"/>
    <w:rsid w:val="00F94BDB"/>
    <w:rsid w:val="00FA0BF1"/>
    <w:rsid w:val="00FA162C"/>
    <w:rsid w:val="00FA7F2F"/>
    <w:rsid w:val="00FB10B3"/>
    <w:rsid w:val="00FB11FD"/>
    <w:rsid w:val="00FB1A46"/>
    <w:rsid w:val="00FB6ACB"/>
    <w:rsid w:val="00FC2A36"/>
    <w:rsid w:val="00FC2AF2"/>
    <w:rsid w:val="00FD0611"/>
    <w:rsid w:val="00FD0671"/>
    <w:rsid w:val="00FD33A8"/>
    <w:rsid w:val="00FD65FF"/>
    <w:rsid w:val="00FE6CA5"/>
    <w:rsid w:val="00FE70B8"/>
    <w:rsid w:val="00FF1608"/>
    <w:rsid w:val="00FF284B"/>
    <w:rsid w:val="00FF69CA"/>
    <w:rsid w:val="00FF6C1A"/>
    <w:rsid w:val="00FF70B1"/>
    <w:rsid w:val="00FF7E82"/>
    <w:rsid w:val="051C1498"/>
    <w:rsid w:val="1F997D55"/>
    <w:rsid w:val="2760016E"/>
    <w:rsid w:val="628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7DA2F"/>
  <w15:docId w15:val="{43B2F1ED-F42B-469E-9F27-A5D43ED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C1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 w:line="240" w:lineRule="auto"/>
      <w:ind w:firstLineChars="0" w:firstLine="0"/>
      <w:jc w:val="center"/>
      <w:outlineLvl w:val="0"/>
    </w:pPr>
    <w:rPr>
      <w:rFonts w:ascii="黑体" w:eastAsia="黑体" w:hAnsi="黑体"/>
      <w:bCs/>
      <w:color w:val="000000"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120"/>
      <w:ind w:firstLineChars="0" w:firstLine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40" w:after="120"/>
      <w:ind w:firstLineChars="0" w:firstLine="0"/>
      <w:outlineLvl w:val="2"/>
    </w:pPr>
    <w:rPr>
      <w:rFonts w:ascii="黑体" w:eastAsia="黑体" w:hAnsi="黑体"/>
      <w:bCs/>
      <w:sz w:val="26"/>
      <w:szCs w:val="32"/>
    </w:rPr>
  </w:style>
  <w:style w:type="paragraph" w:styleId="4">
    <w:name w:val="heading 4"/>
    <w:basedOn w:val="2"/>
    <w:next w:val="a"/>
    <w:link w:val="40"/>
    <w:uiPriority w:val="9"/>
    <w:unhideWhenUsed/>
    <w:qFormat/>
    <w:pPr>
      <w:spacing w:before="240"/>
      <w:outlineLvl w:val="3"/>
    </w:pPr>
    <w:rPr>
      <w:rFonts w:ascii="Times New Roman" w:hAnsi="Times New Roman"/>
      <w:b/>
      <w:bCs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120" w:after="240" w:line="240" w:lineRule="auto"/>
      <w:ind w:firstLineChars="0" w:firstLine="0"/>
      <w:jc w:val="center"/>
      <w:outlineLvl w:val="4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insoku w:val="0"/>
      <w:spacing w:before="60" w:after="60" w:line="240" w:lineRule="auto"/>
      <w:ind w:firstLineChars="0" w:firstLine="0"/>
      <w:outlineLvl w:val="5"/>
    </w:pPr>
    <w:rPr>
      <w:rFonts w:cstheme="majorBidi"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insoku w:val="0"/>
      <w:spacing w:before="240" w:after="120" w:line="240" w:lineRule="auto"/>
      <w:ind w:firstLineChars="0" w:firstLine="0"/>
      <w:jc w:val="center"/>
      <w:outlineLvl w:val="6"/>
    </w:pPr>
    <w:rPr>
      <w:bCs/>
      <w:sz w:val="22"/>
    </w:rPr>
  </w:style>
  <w:style w:type="paragraph" w:styleId="8">
    <w:name w:val="heading 8"/>
    <w:aliases w:val="1参考文献-顺序编码"/>
    <w:basedOn w:val="a"/>
    <w:next w:val="a"/>
    <w:link w:val="80"/>
    <w:uiPriority w:val="9"/>
    <w:unhideWhenUsed/>
    <w:qFormat/>
    <w:pPr>
      <w:spacing w:before="60" w:line="320" w:lineRule="exact"/>
      <w:ind w:left="150" w:hangingChars="150" w:hanging="150"/>
      <w:outlineLvl w:val="7"/>
    </w:pPr>
    <w:rPr>
      <w:rFonts w:cstheme="majorBidi"/>
      <w:sz w:val="21"/>
    </w:rPr>
  </w:style>
  <w:style w:type="paragraph" w:styleId="9">
    <w:name w:val="heading 9"/>
    <w:basedOn w:val="8"/>
    <w:next w:val="a"/>
    <w:link w:val="90"/>
    <w:uiPriority w:val="9"/>
    <w:unhideWhenUsed/>
    <w:qFormat/>
    <w:pPr>
      <w:ind w:left="2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tabs>
        <w:tab w:val="right" w:leader="dot" w:pos="8948"/>
      </w:tabs>
      <w:ind w:firstLineChars="400" w:firstLine="40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948"/>
      </w:tabs>
      <w:spacing w:before="120"/>
      <w:ind w:firstLineChars="0" w:firstLine="0"/>
    </w:pPr>
    <w:rPr>
      <w:rFonts w:ascii="黑体" w:eastAsia="黑体" w:hAnsi="黑体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8948"/>
      </w:tabs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qFormat/>
    <w:rPr>
      <w:rFonts w:ascii="黑体" w:eastAsia="黑体" w:hAnsi="黑体" w:cs="Times New Roman"/>
      <w:bCs/>
      <w:color w:val="000000"/>
      <w:kern w:val="44"/>
      <w:sz w:val="32"/>
      <w:szCs w:val="32"/>
    </w:rPr>
  </w:style>
  <w:style w:type="paragraph" w:customStyle="1" w:styleId="af3">
    <w:name w:val="普通"/>
    <w:basedOn w:val="a"/>
    <w:link w:val="Char"/>
    <w:qFormat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普通 Char"/>
    <w:basedOn w:val="a0"/>
    <w:link w:val="af3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脚注文本 字符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 w:cs="Times New Roman"/>
      <w:bCs/>
      <w:sz w:val="26"/>
      <w:szCs w:val="32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5">
    <w:name w:val="脚注"/>
    <w:basedOn w:val="a"/>
    <w:link w:val="Char0"/>
    <w:qFormat/>
    <w:pPr>
      <w:spacing w:line="240" w:lineRule="auto"/>
      <w:ind w:left="150" w:hangingChars="150" w:hanging="150"/>
    </w:pPr>
    <w:rPr>
      <w:sz w:val="18"/>
    </w:rPr>
  </w:style>
  <w:style w:type="character" w:customStyle="1" w:styleId="Char0">
    <w:name w:val="脚注 Char"/>
    <w:link w:val="af5"/>
    <w:rPr>
      <w:rFonts w:ascii="Times New Roman" w:eastAsia="宋体" w:hAnsi="Times New Roman" w:cs="Times New Roman"/>
      <w:sz w:val="18"/>
      <w:szCs w:val="24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黑体" w:hAnsi="Times New Roman" w:cstheme="majorBidi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Cs/>
      <w:sz w:val="22"/>
      <w:szCs w:val="28"/>
    </w:rPr>
  </w:style>
  <w:style w:type="character" w:customStyle="1" w:styleId="60">
    <w:name w:val="标题 6 字符"/>
    <w:basedOn w:val="a0"/>
    <w:link w:val="6"/>
    <w:uiPriority w:val="9"/>
    <w:rPr>
      <w:rFonts w:ascii="Times New Roman" w:eastAsia="宋体" w:hAnsi="Times New Roman" w:cstheme="majorBidi"/>
      <w:bCs/>
      <w:sz w:val="22"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eastAsia="宋体" w:hAnsi="Times New Roman" w:cs="Times New Roman"/>
      <w:bCs/>
      <w:sz w:val="22"/>
      <w:szCs w:val="24"/>
    </w:rPr>
  </w:style>
  <w:style w:type="character" w:customStyle="1" w:styleId="80">
    <w:name w:val="标题 8 字符"/>
    <w:aliases w:val="1参考文献-顺序编码 字符"/>
    <w:basedOn w:val="a0"/>
    <w:link w:val="8"/>
    <w:uiPriority w:val="9"/>
    <w:rPr>
      <w:rFonts w:ascii="Times New Roman" w:eastAsia="宋体" w:hAnsi="Times New Roman" w:cstheme="majorBidi"/>
      <w:szCs w:val="24"/>
    </w:rPr>
  </w:style>
  <w:style w:type="character" w:customStyle="1" w:styleId="90">
    <w:name w:val="标题 9 字符"/>
    <w:basedOn w:val="a0"/>
    <w:link w:val="9"/>
    <w:uiPriority w:val="9"/>
    <w:rPr>
      <w:rFonts w:ascii="Times New Roman" w:eastAsia="宋体" w:hAnsi="Times New Roman" w:cstheme="majorBidi"/>
      <w:szCs w:val="24"/>
    </w:rPr>
  </w:style>
  <w:style w:type="paragraph" w:customStyle="1" w:styleId="af6">
    <w:name w:val="论文发表序列样子"/>
    <w:basedOn w:val="9"/>
    <w:link w:val="Char1"/>
    <w:pPr>
      <w:ind w:left="285" w:hanging="285"/>
    </w:pPr>
  </w:style>
  <w:style w:type="character" w:customStyle="1" w:styleId="Char1">
    <w:name w:val="论文发表序列样子 Char"/>
    <w:link w:val="af6"/>
    <w:rPr>
      <w:rFonts w:ascii="Times New Roman" w:eastAsia="宋体" w:hAnsi="Times New Roman" w:cstheme="majorBidi"/>
      <w:szCs w:val="24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330BE"/>
    <w:rPr>
      <w:color w:val="605E5C"/>
      <w:shd w:val="clear" w:color="auto" w:fill="E1DFDD"/>
    </w:rPr>
  </w:style>
  <w:style w:type="character" w:customStyle="1" w:styleId="diff-highlight">
    <w:name w:val="diff-highlight"/>
    <w:basedOn w:val="a0"/>
    <w:rsid w:val="0090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17C6C1-A5C3-43F3-894D-1EE5858B7E4A}"/>
      </w:docPartPr>
      <w:docPartBody>
        <w:p w:rsidR="00104C79" w:rsidRDefault="008057DA">
          <w:pPr>
            <w:rPr>
              <w:rFonts w:hint="eastAsia"/>
            </w:rPr>
          </w:pPr>
          <w:r w:rsidRPr="00B6572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8C"/>
    <w:rsid w:val="00074020"/>
    <w:rsid w:val="00075ABB"/>
    <w:rsid w:val="000852C8"/>
    <w:rsid w:val="00104C79"/>
    <w:rsid w:val="00136E94"/>
    <w:rsid w:val="00193E71"/>
    <w:rsid w:val="001B3549"/>
    <w:rsid w:val="002068B1"/>
    <w:rsid w:val="00214FA6"/>
    <w:rsid w:val="002450E5"/>
    <w:rsid w:val="0028798F"/>
    <w:rsid w:val="002F7FAD"/>
    <w:rsid w:val="00302EC1"/>
    <w:rsid w:val="00312534"/>
    <w:rsid w:val="00324300"/>
    <w:rsid w:val="003267AD"/>
    <w:rsid w:val="00370674"/>
    <w:rsid w:val="003C765B"/>
    <w:rsid w:val="003D35A0"/>
    <w:rsid w:val="0042263B"/>
    <w:rsid w:val="00483803"/>
    <w:rsid w:val="004878E8"/>
    <w:rsid w:val="004B002B"/>
    <w:rsid w:val="004C4424"/>
    <w:rsid w:val="004F09B4"/>
    <w:rsid w:val="00506073"/>
    <w:rsid w:val="005F0D9F"/>
    <w:rsid w:val="005F11DA"/>
    <w:rsid w:val="006011D4"/>
    <w:rsid w:val="0061387C"/>
    <w:rsid w:val="00645BAE"/>
    <w:rsid w:val="0065029E"/>
    <w:rsid w:val="00686B13"/>
    <w:rsid w:val="006C33C6"/>
    <w:rsid w:val="006F0571"/>
    <w:rsid w:val="00745657"/>
    <w:rsid w:val="007564E4"/>
    <w:rsid w:val="00757194"/>
    <w:rsid w:val="008057DA"/>
    <w:rsid w:val="00864167"/>
    <w:rsid w:val="008A3C33"/>
    <w:rsid w:val="00926B9F"/>
    <w:rsid w:val="009418CA"/>
    <w:rsid w:val="009B5953"/>
    <w:rsid w:val="009C3706"/>
    <w:rsid w:val="00A25ED4"/>
    <w:rsid w:val="00A95986"/>
    <w:rsid w:val="00B12BB3"/>
    <w:rsid w:val="00B37743"/>
    <w:rsid w:val="00B631AD"/>
    <w:rsid w:val="00BB5FD6"/>
    <w:rsid w:val="00BC6875"/>
    <w:rsid w:val="00C1115A"/>
    <w:rsid w:val="00D0017A"/>
    <w:rsid w:val="00D1469C"/>
    <w:rsid w:val="00D45020"/>
    <w:rsid w:val="00E14124"/>
    <w:rsid w:val="00E2188C"/>
    <w:rsid w:val="00E42C51"/>
    <w:rsid w:val="00E5020F"/>
    <w:rsid w:val="00EA33ED"/>
    <w:rsid w:val="00F25E0D"/>
    <w:rsid w:val="00F403FD"/>
    <w:rsid w:val="00F468F4"/>
    <w:rsid w:val="00F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2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45E1300-B00D-4164-AD88-92CD0FB32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09</dc:creator>
  <cp:keywords/>
  <dc:description/>
  <cp:lastModifiedBy>lucia lee</cp:lastModifiedBy>
  <cp:revision>2</cp:revision>
  <cp:lastPrinted>2018-12-20T00:38:00Z</cp:lastPrinted>
  <dcterms:created xsi:type="dcterms:W3CDTF">2026-06-26T06:53:00Z</dcterms:created>
  <dcterms:modified xsi:type="dcterms:W3CDTF">2026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19C06FE4BF4498287F59D6CDCCFFCCE</vt:lpwstr>
  </property>
</Properties>
</file>